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755F75B8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FA06C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FA06C9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lastRenderedPageBreak/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formularz informacji przedstawionych przy ubieganiu się o pomoc de minimis</w:t>
      </w:r>
    </w:p>
    <w:p w14:paraId="6A33FD0A" w14:textId="77777777" w:rsidR="00FA06C9" w:rsidRPr="00A82B06" w:rsidRDefault="00FA06C9" w:rsidP="00FA06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21386012" w14:textId="77777777" w:rsidR="00FA06C9" w:rsidRPr="00A82B06" w:rsidRDefault="00FA06C9" w:rsidP="00FA06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F468F5">
      <w:headerReference w:type="default" r:id="rId9"/>
      <w:footerReference w:type="default" r:id="rId10"/>
      <w:pgSz w:w="11906" w:h="16838"/>
      <w:pgMar w:top="1276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2DBDE" w14:textId="77777777" w:rsidR="00510610" w:rsidRDefault="00510610" w:rsidP="0057594E">
      <w:pPr>
        <w:spacing w:after="0" w:line="240" w:lineRule="auto"/>
      </w:pPr>
      <w:r>
        <w:separator/>
      </w:r>
    </w:p>
  </w:endnote>
  <w:endnote w:type="continuationSeparator" w:id="0">
    <w:p w14:paraId="1B624E5D" w14:textId="77777777" w:rsidR="00510610" w:rsidRDefault="00510610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F843F" w14:textId="77777777" w:rsidR="00510610" w:rsidRDefault="00510610" w:rsidP="0057594E">
      <w:pPr>
        <w:spacing w:after="0" w:line="240" w:lineRule="auto"/>
      </w:pPr>
      <w:r>
        <w:separator/>
      </w:r>
    </w:p>
  </w:footnote>
  <w:footnote w:type="continuationSeparator" w:id="0">
    <w:p w14:paraId="4A65D1A0" w14:textId="77777777" w:rsidR="00510610" w:rsidRDefault="00510610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5EDBC7B5" w:rsidR="00D5674F" w:rsidRDefault="00F468F5" w:rsidP="00F468F5">
    <w:pPr>
      <w:jc w:val="center"/>
    </w:pPr>
    <w:r>
      <w:rPr>
        <w:noProof/>
      </w:rPr>
      <w:drawing>
        <wp:inline distT="0" distB="0" distL="0" distR="0" wp14:anchorId="30894F16" wp14:editId="016813B5">
          <wp:extent cx="6210935" cy="822576"/>
          <wp:effectExtent l="0" t="0" r="0" b="0"/>
          <wp:docPr id="7603630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52643"/>
    <w:rsid w:val="00061F46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A64D5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610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9231C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13EF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468F5"/>
    <w:rsid w:val="00F7060C"/>
    <w:rsid w:val="00F7290A"/>
    <w:rsid w:val="00F77E44"/>
    <w:rsid w:val="00F81E04"/>
    <w:rsid w:val="00FA0151"/>
    <w:rsid w:val="00FA06C9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4-07-02T15:00:00Z</dcterms:created>
  <dcterms:modified xsi:type="dcterms:W3CDTF">2024-07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